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9DB55" w14:textId="77777777" w:rsidR="00EA63D9" w:rsidRDefault="00EA63D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A63D9">
        <w:rPr>
          <w:rFonts w:ascii="Arial" w:eastAsia="Times New Roman" w:hAnsi="Arial" w:cs="Arial"/>
          <w:bCs/>
          <w:sz w:val="24"/>
          <w:szCs w:val="24"/>
          <w:lang w:eastAsia="pl-PL"/>
        </w:rPr>
        <w:t>Prosta Forma Malwina Maciejko</w:t>
      </w:r>
    </w:p>
    <w:p w14:paraId="40D6DF6B" w14:textId="77777777" w:rsidR="00EA63D9" w:rsidRDefault="00EA63D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A63D9">
        <w:rPr>
          <w:rFonts w:ascii="Arial" w:eastAsia="Times New Roman" w:hAnsi="Arial" w:cs="Arial"/>
          <w:bCs/>
          <w:sz w:val="24"/>
          <w:szCs w:val="24"/>
          <w:lang w:eastAsia="pl-PL"/>
        </w:rPr>
        <w:t>ul. Główna 10a</w:t>
      </w:r>
    </w:p>
    <w:p w14:paraId="2D0337B4" w14:textId="2284199A" w:rsidR="00CA07F4" w:rsidRDefault="00EA63D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A63D9">
        <w:rPr>
          <w:rFonts w:ascii="Arial" w:eastAsia="Times New Roman" w:hAnsi="Arial" w:cs="Arial"/>
          <w:bCs/>
          <w:sz w:val="24"/>
          <w:szCs w:val="24"/>
          <w:lang w:eastAsia="pl-PL"/>
        </w:rPr>
        <w:t>55-220 Dębina</w:t>
      </w:r>
      <w:r w:rsidR="00CA07F4" w:rsidRPr="00CA07F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C8FC12F" w14:textId="41A12D77" w:rsidR="000C5A09" w:rsidRPr="00970C5A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70C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EA63D9" w:rsidRPr="00EA63D9">
        <w:rPr>
          <w:rFonts w:ascii="Arial" w:eastAsia="Times New Roman" w:hAnsi="Arial" w:cs="Arial"/>
          <w:bCs/>
          <w:sz w:val="24"/>
          <w:szCs w:val="24"/>
          <w:lang w:eastAsia="pl-PL"/>
        </w:rPr>
        <w:t>kontakt@pmf-motoparts.com</w:t>
      </w:r>
    </w:p>
    <w:p w14:paraId="71F2FE2A" w14:textId="77777777" w:rsidR="00E036C5" w:rsidRPr="00970C5A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20D8626" w14:textId="77777777" w:rsidR="00E036C5" w:rsidRPr="00970C5A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EA63D9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0E2DFB"/>
    <w:rsid w:val="000E68D4"/>
    <w:rsid w:val="001921B1"/>
    <w:rsid w:val="001A286E"/>
    <w:rsid w:val="00203D5B"/>
    <w:rsid w:val="002D6C5B"/>
    <w:rsid w:val="00301752"/>
    <w:rsid w:val="003A7A4D"/>
    <w:rsid w:val="004A701D"/>
    <w:rsid w:val="004D5C65"/>
    <w:rsid w:val="00503809"/>
    <w:rsid w:val="00521537"/>
    <w:rsid w:val="00581DAE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717204"/>
    <w:rsid w:val="00764819"/>
    <w:rsid w:val="007E2476"/>
    <w:rsid w:val="007F540B"/>
    <w:rsid w:val="0085317D"/>
    <w:rsid w:val="008761CD"/>
    <w:rsid w:val="008C1811"/>
    <w:rsid w:val="008F74C4"/>
    <w:rsid w:val="00925C52"/>
    <w:rsid w:val="00926255"/>
    <w:rsid w:val="00964EA6"/>
    <w:rsid w:val="00970C5A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A53"/>
    <w:rsid w:val="00DC141F"/>
    <w:rsid w:val="00DE771A"/>
    <w:rsid w:val="00E036C5"/>
    <w:rsid w:val="00EA63D9"/>
    <w:rsid w:val="00EB78AA"/>
    <w:rsid w:val="00F27A15"/>
    <w:rsid w:val="00F87464"/>
    <w:rsid w:val="00F8793A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60</cp:revision>
  <dcterms:created xsi:type="dcterms:W3CDTF">2019-05-18T13:16:00Z</dcterms:created>
  <dcterms:modified xsi:type="dcterms:W3CDTF">2022-02-07T11:26:00Z</dcterms:modified>
</cp:coreProperties>
</file>